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7BB25E0B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A148452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604BA1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7BB25E0B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7BB25E0B">
        <w:trPr>
          <w:trHeight w:val="1158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0363930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635</wp:posOffset>
                  </wp:positionV>
                  <wp:extent cx="470535" cy="466725"/>
                  <wp:effectExtent l="0" t="0" r="5715" b="9525"/>
                  <wp:wrapThrough wrapText="bothSides">
                    <wp:wrapPolygon edited="0">
                      <wp:start x="2623" y="0"/>
                      <wp:lineTo x="0" y="2645"/>
                      <wp:lineTo x="0" y="21159"/>
                      <wp:lineTo x="4372" y="21159"/>
                      <wp:lineTo x="13992" y="21159"/>
                      <wp:lineTo x="20988" y="18514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140208E" w14:textId="785FAB85" w:rsidR="00F756B7" w:rsidRDefault="7B15BEB5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 w:cs="Arial"/>
                <w:color w:val="000000" w:themeColor="text1"/>
                <w:sz w:val="18"/>
                <w:szCs w:val="18"/>
              </w:rPr>
              <w:t>Research animals that live in two very different places (eg camels and polar bears).</w:t>
            </w:r>
          </w:p>
          <w:p w14:paraId="095A88F8" w14:textId="2EA227D9" w:rsidR="00121A44" w:rsidRPr="00F756B7" w:rsidRDefault="00F756B7" w:rsidP="00D3525F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B3CD94E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635</wp:posOffset>
                  </wp:positionV>
                  <wp:extent cx="400050" cy="498475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7D64E6DD" w14:textId="6E95A63B" w:rsidR="000A06DB" w:rsidRDefault="3DD9CD58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 w:cs="Arial"/>
                <w:color w:val="000000" w:themeColor="text1"/>
                <w:sz w:val="18"/>
                <w:szCs w:val="18"/>
              </w:rPr>
              <w:t>Make up a dance combining different animal moves</w:t>
            </w:r>
            <w:r w:rsidR="4275F88D" w:rsidRPr="10219431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  <w:p w14:paraId="1FFFD0EB" w14:textId="22F9B2C9" w:rsidR="00121A44" w:rsidRPr="000A06DB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8694A46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635</wp:posOffset>
                  </wp:positionV>
                  <wp:extent cx="435610" cy="428625"/>
                  <wp:effectExtent l="0" t="0" r="2540" b="9525"/>
                  <wp:wrapThrough wrapText="bothSides">
                    <wp:wrapPolygon edited="0">
                      <wp:start x="0" y="0"/>
                      <wp:lineTo x="0" y="21120"/>
                      <wp:lineTo x="20781" y="2112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5B541C1B" w14:textId="45D5D39E" w:rsidR="000A06DB" w:rsidRDefault="016E1C00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 w:cs="Arial"/>
                <w:color w:val="000000" w:themeColor="text1"/>
                <w:sz w:val="18"/>
                <w:szCs w:val="18"/>
              </w:rPr>
              <w:t>Draw and label a diagram of one of the animals you researched in the READ activity.</w:t>
            </w:r>
          </w:p>
          <w:p w14:paraId="1DA65708" w14:textId="44C72A39" w:rsidR="00121A44" w:rsidRPr="007734FC" w:rsidRDefault="000A06DB" w:rsidP="000A06DB">
            <w:pPr>
              <w:tabs>
                <w:tab w:val="left" w:pos="1335"/>
              </w:tabs>
              <w:spacing w:line="276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A53171A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635</wp:posOffset>
                  </wp:positionV>
                  <wp:extent cx="428625" cy="457835"/>
                  <wp:effectExtent l="0" t="0" r="9525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2880" y="17975"/>
                      <wp:lineTo x="9600" y="17975"/>
                      <wp:lineTo x="21120" y="8988"/>
                      <wp:lineTo x="21120" y="3595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013AA25A" w14:textId="1E1C2FE2" w:rsidR="000A06DB" w:rsidRDefault="5578C7D8" w:rsidP="1021943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 w:cs="Arial"/>
                <w:color w:val="000000" w:themeColor="text1"/>
                <w:sz w:val="18"/>
                <w:szCs w:val="18"/>
              </w:rPr>
              <w:t>Explain how each animal (from READ) is suited to its environment</w:t>
            </w:r>
          </w:p>
          <w:p w14:paraId="48D8B342" w14:textId="4173065A" w:rsidR="00121A44" w:rsidRPr="00C75F2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7BB25E0B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7BB25E0B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0AA18B5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37465</wp:posOffset>
                  </wp:positionV>
                  <wp:extent cx="39624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36B5C7C2" w:rsidR="00713B09" w:rsidRPr="00B509DF" w:rsidRDefault="005A6698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09DF">
              <w:rPr>
                <w:rFonts w:ascii="Lato" w:hAnsi="Lato"/>
                <w:b/>
                <w:sz w:val="18"/>
                <w:szCs w:val="18"/>
              </w:rPr>
              <w:t>Origami</w:t>
            </w:r>
            <w:r w:rsidRPr="00B509DF">
              <w:rPr>
                <w:rFonts w:ascii="Lato" w:hAnsi="Lato"/>
                <w:sz w:val="18"/>
                <w:szCs w:val="18"/>
              </w:rPr>
              <w:t xml:space="preserve"> is folding paper to create. </w:t>
            </w:r>
            <w:r w:rsidRPr="00B509DF">
              <w:rPr>
                <w:rFonts w:ascii="Lato" w:hAnsi="Lato"/>
                <w:i/>
                <w:sz w:val="18"/>
                <w:szCs w:val="18"/>
              </w:rPr>
              <w:t>What can you make by folding paper? Can you find origami designs to use? What was easy or hard about your origami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4882D6E8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0</wp:posOffset>
                  </wp:positionV>
                  <wp:extent cx="499745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149E14F6" w:rsidR="00121A44" w:rsidRPr="00B509DF" w:rsidRDefault="00B509DF" w:rsidP="00B509D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Make a pet rock or stick. Decorate it with paint or other materials. 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W</w:t>
            </w:r>
            <w:r w:rsidR="005A6698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hat skills did you use to make your 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pet</w:t>
            </w:r>
            <w:r w:rsidR="005A6698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? Talk about how challenging or </w:t>
            </w:r>
            <w:r w:rsidR="00AF057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how </w:t>
            </w:r>
            <w:r w:rsidR="005A6698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easy the task was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5A6698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5E7B658F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0</wp:posOffset>
                  </wp:positionV>
                  <wp:extent cx="445770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4C42E746" w:rsidR="00121A44" w:rsidRPr="00B509DF" w:rsidRDefault="00B509DF" w:rsidP="003033F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ke a</w:t>
            </w:r>
            <w:r w:rsidR="005A6698" w:rsidRPr="00B509DF">
              <w:rPr>
                <w:rFonts w:ascii="Lato" w:hAnsi="Lato"/>
                <w:sz w:val="18"/>
                <w:szCs w:val="18"/>
              </w:rPr>
              <w:t xml:space="preserve"> house</w:t>
            </w:r>
            <w:r w:rsidR="003033FF">
              <w:rPr>
                <w:rFonts w:ascii="Lato" w:hAnsi="Lato"/>
                <w:sz w:val="18"/>
                <w:szCs w:val="18"/>
              </w:rPr>
              <w:t xml:space="preserve"> or enclosure</w:t>
            </w:r>
            <w:r>
              <w:rPr>
                <w:rFonts w:ascii="Lato" w:hAnsi="Lato"/>
                <w:sz w:val="18"/>
                <w:szCs w:val="18"/>
              </w:rPr>
              <w:t xml:space="preserve"> for your pet rock or stick (CREATIVE).</w:t>
            </w:r>
            <w:r w:rsidR="003033FF">
              <w:rPr>
                <w:rFonts w:ascii="Lato" w:hAnsi="Lato"/>
                <w:sz w:val="18"/>
                <w:szCs w:val="18"/>
              </w:rPr>
              <w:t xml:space="preserve"> Include any rooms or furnishings like a bed etc.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="003033FF">
              <w:rPr>
                <w:rFonts w:ascii="Lato" w:hAnsi="Lato"/>
                <w:i/>
                <w:sz w:val="18"/>
                <w:szCs w:val="18"/>
              </w:rPr>
              <w:t>Did you make or find things to use?</w:t>
            </w:r>
            <w:r w:rsidR="005A6698" w:rsidRPr="00B509DF">
              <w:rPr>
                <w:rFonts w:ascii="Lato" w:hAnsi="Lato"/>
                <w:i/>
                <w:sz w:val="18"/>
                <w:szCs w:val="18"/>
              </w:rPr>
              <w:t xml:space="preserve"> Talk about the design and the </w:t>
            </w:r>
            <w:r>
              <w:rPr>
                <w:rFonts w:ascii="Lato" w:hAnsi="Lato"/>
                <w:i/>
                <w:sz w:val="18"/>
                <w:szCs w:val="18"/>
              </w:rPr>
              <w:t>purpose</w:t>
            </w:r>
            <w:r w:rsidR="003033FF">
              <w:rPr>
                <w:rFonts w:ascii="Lato" w:hAnsi="Lato"/>
                <w:i/>
                <w:sz w:val="18"/>
                <w:szCs w:val="18"/>
              </w:rPr>
              <w:t xml:space="preserve"> of each room or item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5A6698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3EF412A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6985</wp:posOffset>
                  </wp:positionV>
                  <wp:extent cx="373380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44D5FCC2" w:rsidR="00121A44" w:rsidRPr="00B509DF" w:rsidRDefault="005A6698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09DF">
              <w:rPr>
                <w:rFonts w:ascii="Lato" w:hAnsi="Lato"/>
                <w:sz w:val="18"/>
                <w:szCs w:val="18"/>
                <w:lang w:val="en-US"/>
              </w:rPr>
              <w:t xml:space="preserve">Think about food and your senses. </w:t>
            </w:r>
            <w:r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What foods look bad but smell and taste good? What foods look good but smell and taste bad? Make a list. Talk about your list and why you chose those foods.</w:t>
            </w:r>
          </w:p>
        </w:tc>
      </w:tr>
      <w:tr w:rsidR="00121A44" w14:paraId="3C947988" w14:textId="77777777" w:rsidTr="7BB25E0B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347BE270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1270</wp:posOffset>
                  </wp:positionV>
                  <wp:extent cx="451485" cy="447675"/>
                  <wp:effectExtent l="0" t="0" r="5715" b="9525"/>
                  <wp:wrapThrough wrapText="bothSides">
                    <wp:wrapPolygon edited="0">
                      <wp:start x="911" y="0"/>
                      <wp:lineTo x="0" y="2757"/>
                      <wp:lineTo x="0" y="21140"/>
                      <wp:lineTo x="11848" y="21140"/>
                      <wp:lineTo x="12759" y="21140"/>
                      <wp:lineTo x="20962" y="15626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302C785B" w:rsidR="00121A44" w:rsidRPr="00B509DF" w:rsidRDefault="004D5B48" w:rsidP="004D5B4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  <w:lang w:val="en-US"/>
              </w:rPr>
              <w:t xml:space="preserve">Play </w:t>
            </w:r>
            <w:r w:rsidRPr="004D5B48">
              <w:rPr>
                <w:rFonts w:ascii="Lato" w:hAnsi="Lato"/>
                <w:b/>
                <w:sz w:val="18"/>
                <w:szCs w:val="18"/>
                <w:lang w:val="en-US"/>
              </w:rPr>
              <w:t>C</w:t>
            </w:r>
            <w:r w:rsidR="005A6698" w:rsidRPr="004D5B48">
              <w:rPr>
                <w:rFonts w:ascii="Lato" w:hAnsi="Lato"/>
                <w:b/>
                <w:sz w:val="18"/>
                <w:szCs w:val="18"/>
                <w:lang w:val="en-US"/>
              </w:rPr>
              <w:t>harades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Pr="004D5B48">
              <w:rPr>
                <w:rFonts w:ascii="Lato" w:hAnsi="Lato"/>
                <w:sz w:val="18"/>
                <w:szCs w:val="18"/>
                <w:lang w:val="en-US"/>
              </w:rPr>
              <w:t xml:space="preserve">with family or friends. 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>Wh</w:t>
            </w:r>
            <w:r w:rsidR="005A6698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o played the game the best?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ere they best at guessing or acting?</w:t>
            </w:r>
            <w:r w:rsidR="005A6698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Talk about the different hand signals and body language used in your game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5A6698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0FAAB9C2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1270</wp:posOffset>
                  </wp:positionV>
                  <wp:extent cx="441960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06175763" w:rsidR="00121A44" w:rsidRPr="00B509DF" w:rsidRDefault="004D5B48" w:rsidP="00EC6FB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/>
                <w:sz w:val="18"/>
                <w:szCs w:val="18"/>
                <w:lang w:val="en-US"/>
              </w:rPr>
              <w:t>Video chat with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 xml:space="preserve"> a f</w:t>
            </w:r>
            <w:r w:rsidR="00706E3B" w:rsidRPr="10219431">
              <w:rPr>
                <w:rFonts w:ascii="Lato" w:hAnsi="Lato"/>
                <w:sz w:val="18"/>
                <w:szCs w:val="18"/>
                <w:lang w:val="en-US"/>
              </w:rPr>
              <w:t>riend or f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>amily member</w:t>
            </w:r>
            <w:r w:rsidR="00706E3B" w:rsidRPr="10219431">
              <w:rPr>
                <w:rFonts w:ascii="Lato" w:hAnsi="Lato"/>
                <w:sz w:val="18"/>
                <w:szCs w:val="18"/>
                <w:lang w:val="en-US"/>
              </w:rPr>
              <w:t xml:space="preserve"> who lives somewhere else. 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5A6698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Talk about all the things that </w:t>
            </w:r>
            <w:r w:rsidR="00706E3B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you</w:t>
            </w:r>
            <w:r w:rsidR="00AF057C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are doing</w:t>
            </w:r>
            <w:r w:rsidR="005A6698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  <w:r w:rsidR="00706E3B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What has been fun? Have you </w:t>
            </w:r>
            <w:r w:rsidR="00EC6FB5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had any</w:t>
            </w:r>
            <w:r w:rsidR="00706E3B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challeng</w:t>
            </w:r>
            <w:r w:rsidR="00EC6FB5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es</w:t>
            </w:r>
            <w:r w:rsidR="00706E3B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? Did you find solutions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23A4FD80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270</wp:posOffset>
                  </wp:positionV>
                  <wp:extent cx="432435" cy="415925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3E14765D" w:rsidR="00121A44" w:rsidRPr="00B509DF" w:rsidRDefault="005A6698" w:rsidP="00EC6FB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09DF">
              <w:rPr>
                <w:rFonts w:ascii="Lato" w:hAnsi="Lato"/>
                <w:sz w:val="18"/>
                <w:szCs w:val="18"/>
              </w:rPr>
              <w:t xml:space="preserve">Make an obstacle course in your house or yard. </w:t>
            </w:r>
            <w:r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Talk about what you could use around your home to make the course</w:t>
            </w:r>
            <w:r w:rsidR="00EC6FB5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interesting.</w:t>
            </w:r>
            <w:r w:rsidR="00EC6FB5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</w:t>
            </w:r>
            <w:r w:rsidR="00EC6FB5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What could make it </w:t>
            </w:r>
            <w:r w:rsidR="00EC6FB5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eas</w:t>
            </w:r>
            <w:r w:rsidR="00EC6FB5">
              <w:rPr>
                <w:rFonts w:ascii="Lato" w:hAnsi="Lato"/>
                <w:i/>
                <w:sz w:val="18"/>
                <w:szCs w:val="18"/>
                <w:lang w:val="en-US"/>
              </w:rPr>
              <w:t>ier</w:t>
            </w:r>
            <w:r w:rsidR="00EC6FB5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or hard</w:t>
            </w:r>
            <w:r w:rsidR="00EC6FB5">
              <w:rPr>
                <w:rFonts w:ascii="Lato" w:hAnsi="Lato"/>
                <w:i/>
                <w:sz w:val="18"/>
                <w:szCs w:val="18"/>
                <w:lang w:val="en-US"/>
              </w:rPr>
              <w:t>er?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0B9DEFEB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6510</wp:posOffset>
                  </wp:positionV>
                  <wp:extent cx="411480" cy="428625"/>
                  <wp:effectExtent l="0" t="0" r="7620" b="9525"/>
                  <wp:wrapThrough wrapText="bothSides">
                    <wp:wrapPolygon edited="0">
                      <wp:start x="8000" y="0"/>
                      <wp:lineTo x="1000" y="15360"/>
                      <wp:lineTo x="0" y="20160"/>
                      <wp:lineTo x="0" y="21120"/>
                      <wp:lineTo x="21000" y="2112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73B294B5" w:rsidR="00121A44" w:rsidRPr="00B509DF" w:rsidRDefault="005A6698" w:rsidP="00EC6FB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09DF">
              <w:rPr>
                <w:rFonts w:ascii="Lato" w:hAnsi="Lato"/>
                <w:sz w:val="18"/>
                <w:szCs w:val="18"/>
                <w:lang w:val="en-US"/>
              </w:rPr>
              <w:t xml:space="preserve">Try some </w:t>
            </w:r>
            <w:proofErr w:type="spellStart"/>
            <w:r w:rsidRPr="00B509DF">
              <w:rPr>
                <w:rFonts w:ascii="Lato" w:hAnsi="Lato"/>
                <w:sz w:val="18"/>
                <w:szCs w:val="18"/>
                <w:lang w:val="en-US"/>
              </w:rPr>
              <w:t>colouring</w:t>
            </w:r>
            <w:proofErr w:type="spellEnd"/>
            <w:r w:rsidRPr="00B509DF">
              <w:rPr>
                <w:rFonts w:ascii="Lato" w:hAnsi="Lato"/>
                <w:sz w:val="18"/>
                <w:szCs w:val="18"/>
                <w:lang w:val="en-US"/>
              </w:rPr>
              <w:t xml:space="preserve"> or drawing in silence. </w:t>
            </w:r>
            <w:r w:rsidR="00EC6FB5">
              <w:rPr>
                <w:rFonts w:ascii="Lato" w:hAnsi="Lato"/>
                <w:i/>
                <w:sz w:val="18"/>
                <w:szCs w:val="18"/>
              </w:rPr>
              <w:t>W</w:t>
            </w:r>
            <w:r w:rsidRPr="00B509DF">
              <w:rPr>
                <w:rFonts w:ascii="Lato" w:hAnsi="Lato"/>
                <w:i/>
                <w:sz w:val="18"/>
                <w:szCs w:val="18"/>
              </w:rPr>
              <w:t xml:space="preserve">as it easy or hard to do this task in silence? Talk about how </w:t>
            </w:r>
            <w:r w:rsidR="00EC6FB5">
              <w:rPr>
                <w:rFonts w:ascii="Lato" w:hAnsi="Lato"/>
                <w:i/>
                <w:sz w:val="18"/>
                <w:szCs w:val="18"/>
              </w:rPr>
              <w:t>you felt</w:t>
            </w:r>
            <w:r w:rsidRPr="00B509DF">
              <w:rPr>
                <w:rFonts w:ascii="Lato" w:hAnsi="Lato"/>
                <w:i/>
                <w:sz w:val="18"/>
                <w:szCs w:val="18"/>
              </w:rPr>
              <w:t xml:space="preserve"> before and after</w:t>
            </w:r>
            <w:r w:rsidR="00EC6FB5">
              <w:rPr>
                <w:rFonts w:ascii="Lato" w:hAnsi="Lato"/>
                <w:i/>
                <w:sz w:val="18"/>
                <w:szCs w:val="18"/>
              </w:rPr>
              <w:t xml:space="preserve"> your colouring or drawing</w:t>
            </w:r>
            <w:r w:rsidRPr="00B509DF">
              <w:rPr>
                <w:rFonts w:ascii="Lato" w:hAnsi="Lato"/>
                <w:i/>
                <w:sz w:val="18"/>
                <w:szCs w:val="18"/>
              </w:rPr>
              <w:t>?</w:t>
            </w:r>
          </w:p>
        </w:tc>
      </w:tr>
      <w:tr w:rsidR="00121A44" w14:paraId="4CF72581" w14:textId="77777777" w:rsidTr="7BB25E0B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4509CABC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2771148F" w:rsidR="00121A44" w:rsidRPr="00B509DF" w:rsidRDefault="005A6698" w:rsidP="00C4318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Listen to your </w:t>
            </w:r>
            <w:proofErr w:type="spellStart"/>
            <w:r w:rsidRPr="10219431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 music, choose a few songs you like to sing along </w:t>
            </w:r>
            <w:r w:rsidR="00EC6FB5" w:rsidRPr="10219431">
              <w:rPr>
                <w:rFonts w:ascii="Lato" w:hAnsi="Lato"/>
                <w:sz w:val="18"/>
                <w:szCs w:val="18"/>
                <w:lang w:val="en-US"/>
              </w:rPr>
              <w:t>with and enjoy some</w:t>
            </w:r>
            <w:r w:rsidR="00AF057C" w:rsidRPr="10219431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EC6FB5" w:rsidRPr="10219431">
              <w:rPr>
                <w:rFonts w:ascii="Lato" w:hAnsi="Lato"/>
                <w:sz w:val="18"/>
                <w:szCs w:val="18"/>
                <w:lang w:val="en-US"/>
              </w:rPr>
              <w:t>time doing it this</w:t>
            </w:r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 week</w:t>
            </w:r>
            <w:r w:rsidR="00EC6FB5" w:rsidRPr="10219431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C4318C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Are the song</w:t>
            </w:r>
            <w:r w:rsidR="0AABCA13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s</w:t>
            </w:r>
            <w:r w:rsidR="00C4318C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he same type/genre of music? W</w:t>
            </w:r>
            <w:r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hy do you </w:t>
            </w:r>
            <w:r w:rsidR="00C4318C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think you </w:t>
            </w:r>
            <w:r w:rsidR="00AF057C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like this kind of music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5A6698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23B36943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0</wp:posOffset>
                  </wp:positionV>
                  <wp:extent cx="480695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72DF9844" w:rsidR="00121A44" w:rsidRPr="00B509DF" w:rsidRDefault="005A6698" w:rsidP="00C4318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509DF">
              <w:rPr>
                <w:rFonts w:ascii="Lato" w:hAnsi="Lato"/>
                <w:sz w:val="18"/>
                <w:szCs w:val="18"/>
                <w:lang w:val="en-US"/>
              </w:rPr>
              <w:t xml:space="preserve">Imagine you are a crazy zoologist and have just created a new animal. </w:t>
            </w:r>
            <w:r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Draw</w:t>
            </w:r>
            <w:r w:rsidR="00C4318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hat the animal looks like</w:t>
            </w:r>
            <w:r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</w:t>
            </w:r>
            <w:r w:rsidR="00C4318C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and </w:t>
            </w:r>
            <w:r w:rsidR="00C4318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label important features. </w:t>
            </w:r>
            <w:r w:rsidRPr="00B509DF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Talk about </w:t>
            </w:r>
            <w:r w:rsidR="00C4318C" w:rsidRPr="00B509DF">
              <w:rPr>
                <w:rFonts w:ascii="Lato" w:hAnsi="Lato"/>
                <w:i/>
                <w:sz w:val="18"/>
                <w:szCs w:val="18"/>
                <w:lang w:val="en-US"/>
              </w:rPr>
              <w:t>what its special skills would b</w:t>
            </w:r>
            <w:r w:rsidR="00C4318C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e.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5A6698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34D9F67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7620</wp:posOffset>
                  </wp:positionV>
                  <wp:extent cx="337185" cy="333375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25B2D27A" w:rsidR="00121A44" w:rsidRPr="00B509DF" w:rsidRDefault="00C4318C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Ask if you can wash the car, 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>boat</w:t>
            </w:r>
            <w:r w:rsidR="43EB4CC6" w:rsidRPr="10219431">
              <w:rPr>
                <w:rFonts w:ascii="Lato" w:hAnsi="Lato"/>
                <w:sz w:val="18"/>
                <w:szCs w:val="18"/>
                <w:lang w:val="en-US"/>
              </w:rPr>
              <w:t>,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 xml:space="preserve"> dog</w:t>
            </w:r>
            <w:r w:rsidRPr="10219431">
              <w:rPr>
                <w:rFonts w:ascii="Lato" w:hAnsi="Lato"/>
                <w:sz w:val="18"/>
                <w:szCs w:val="18"/>
                <w:lang w:val="en-US"/>
              </w:rPr>
              <w:t xml:space="preserve"> or anything else that might need </w:t>
            </w:r>
            <w:r w:rsidR="460BE781" w:rsidRPr="10219431">
              <w:rPr>
                <w:rFonts w:ascii="Lato" w:hAnsi="Lato"/>
                <w:sz w:val="18"/>
                <w:szCs w:val="18"/>
                <w:lang w:val="en-US"/>
              </w:rPr>
              <w:t>cleaning</w:t>
            </w:r>
            <w:r w:rsidR="005A6698" w:rsidRPr="10219431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Check with an</w:t>
            </w:r>
            <w:r w:rsidR="005A6698" w:rsidRPr="10219431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adult how you could complete the chore. Talk about what else needs to be done in the garden/yard for another day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5A6698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5A6698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8D05BB7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7620</wp:posOffset>
                  </wp:positionV>
                  <wp:extent cx="472440" cy="467995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4B4429B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7C6FF461" w:rsidR="001219B9" w:rsidRPr="005A6698" w:rsidRDefault="005A6698" w:rsidP="10219431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10219431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B509DF" w:rsidRPr="10219431">
              <w:rPr>
                <w:rFonts w:ascii="Lato" w:hAnsi="Lato"/>
                <w:sz w:val="18"/>
                <w:szCs w:val="18"/>
              </w:rPr>
              <w:t xml:space="preserve"> </w:t>
            </w:r>
            <w:r w:rsidRPr="10219431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261FF1D3" w:rsidRPr="10219431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10219431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410932C4">
                <wp:simplePos x="0" y="0"/>
                <wp:positionH relativeFrom="margin">
                  <wp:align>right</wp:align>
                </wp:positionH>
                <wp:positionV relativeFrom="page">
                  <wp:posOffset>121920</wp:posOffset>
                </wp:positionV>
                <wp:extent cx="1643578" cy="667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35BD9" w14:textId="77777777" w:rsidR="00B509DF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57875F75" w:rsidR="007734FC" w:rsidRDefault="00B509DF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5A669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9.6pt;width:129.4pt;height:52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">
                <v:textbox>
                  <w:txbxContent>
                    <w:p w:rsidR="00B509DF" w:rsidP="00C92632" w:rsidRDefault="002D4F07" w14:paraId="30835BD9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7734FC" w:rsidP="00C92632" w:rsidRDefault="00B509DF" w14:paraId="4167FCD0" w14:textId="57875F75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5A669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07BF" w14:textId="77777777" w:rsidR="00576BDB" w:rsidRDefault="00576BDB" w:rsidP="00C93042">
      <w:r>
        <w:separator/>
      </w:r>
    </w:p>
  </w:endnote>
  <w:endnote w:type="continuationSeparator" w:id="0">
    <w:p w14:paraId="4F91E850" w14:textId="77777777" w:rsidR="00576BDB" w:rsidRDefault="00576BDB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CCA0" w14:textId="77777777" w:rsidR="00576BDB" w:rsidRDefault="00576BDB" w:rsidP="00C93042">
      <w:r>
        <w:separator/>
      </w:r>
    </w:p>
  </w:footnote>
  <w:footnote w:type="continuationSeparator" w:id="0">
    <w:p w14:paraId="5407AECC" w14:textId="77777777" w:rsidR="00576BDB" w:rsidRDefault="00576BDB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75EC3"/>
    <w:rsid w:val="001D76B2"/>
    <w:rsid w:val="002158B8"/>
    <w:rsid w:val="002971F9"/>
    <w:rsid w:val="002D4F07"/>
    <w:rsid w:val="002E2C55"/>
    <w:rsid w:val="002F3242"/>
    <w:rsid w:val="003033FF"/>
    <w:rsid w:val="003243F3"/>
    <w:rsid w:val="00397A8B"/>
    <w:rsid w:val="003B653A"/>
    <w:rsid w:val="003F24DA"/>
    <w:rsid w:val="00412452"/>
    <w:rsid w:val="00461CF9"/>
    <w:rsid w:val="004A32CB"/>
    <w:rsid w:val="004D5B48"/>
    <w:rsid w:val="00514C2D"/>
    <w:rsid w:val="005353B6"/>
    <w:rsid w:val="00544A28"/>
    <w:rsid w:val="00556368"/>
    <w:rsid w:val="00576BDB"/>
    <w:rsid w:val="00583EEB"/>
    <w:rsid w:val="005A6698"/>
    <w:rsid w:val="005E075F"/>
    <w:rsid w:val="00604BA1"/>
    <w:rsid w:val="006F7B8E"/>
    <w:rsid w:val="00706E3B"/>
    <w:rsid w:val="00713B09"/>
    <w:rsid w:val="00724575"/>
    <w:rsid w:val="007435D4"/>
    <w:rsid w:val="00746C36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60C74"/>
    <w:rsid w:val="00A67BD9"/>
    <w:rsid w:val="00AF057C"/>
    <w:rsid w:val="00AF370A"/>
    <w:rsid w:val="00B509DF"/>
    <w:rsid w:val="00B70EAD"/>
    <w:rsid w:val="00B75712"/>
    <w:rsid w:val="00BA3E33"/>
    <w:rsid w:val="00BF66A7"/>
    <w:rsid w:val="00BF6B3A"/>
    <w:rsid w:val="00C27AEA"/>
    <w:rsid w:val="00C4318C"/>
    <w:rsid w:val="00C75F2D"/>
    <w:rsid w:val="00C92632"/>
    <w:rsid w:val="00C93042"/>
    <w:rsid w:val="00CF580B"/>
    <w:rsid w:val="00D3525F"/>
    <w:rsid w:val="00D45B51"/>
    <w:rsid w:val="00D71FD8"/>
    <w:rsid w:val="00DB77B5"/>
    <w:rsid w:val="00E22F45"/>
    <w:rsid w:val="00E7147D"/>
    <w:rsid w:val="00E93706"/>
    <w:rsid w:val="00EC6FB5"/>
    <w:rsid w:val="00F756B7"/>
    <w:rsid w:val="00F757F8"/>
    <w:rsid w:val="00F935F4"/>
    <w:rsid w:val="00FA56AB"/>
    <w:rsid w:val="00FF3069"/>
    <w:rsid w:val="016E1C00"/>
    <w:rsid w:val="0582F6DC"/>
    <w:rsid w:val="066ECC49"/>
    <w:rsid w:val="0AABCA13"/>
    <w:rsid w:val="10219431"/>
    <w:rsid w:val="14B4429B"/>
    <w:rsid w:val="16D07FBD"/>
    <w:rsid w:val="19148367"/>
    <w:rsid w:val="1BA3F0E0"/>
    <w:rsid w:val="1BDFF134"/>
    <w:rsid w:val="1CB646E9"/>
    <w:rsid w:val="1CFC1F1D"/>
    <w:rsid w:val="261FF1D3"/>
    <w:rsid w:val="391667C7"/>
    <w:rsid w:val="3DD9CD58"/>
    <w:rsid w:val="4275F88D"/>
    <w:rsid w:val="43EB4CC6"/>
    <w:rsid w:val="460BE781"/>
    <w:rsid w:val="48847E23"/>
    <w:rsid w:val="508F9008"/>
    <w:rsid w:val="513F8AFC"/>
    <w:rsid w:val="531EFD81"/>
    <w:rsid w:val="5578C7D8"/>
    <w:rsid w:val="64CD1BFE"/>
    <w:rsid w:val="6674AF93"/>
    <w:rsid w:val="69DD5A99"/>
    <w:rsid w:val="6BD72BA2"/>
    <w:rsid w:val="72FA269A"/>
    <w:rsid w:val="7B15BEB5"/>
    <w:rsid w:val="7BB2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B96FB-CAD4-4528-9FF7-EFF9D172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08A57-A133-4BB7-ACE5-5C9ADFAD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8394D-4F2A-4CEE-89AF-0F9A0A03A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B5BF1-4959-4B66-B769-B91D55BE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9</cp:revision>
  <dcterms:created xsi:type="dcterms:W3CDTF">2020-12-04T04:09:00Z</dcterms:created>
  <dcterms:modified xsi:type="dcterms:W3CDTF">2020-1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